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B0" w:rsidRPr="00FF34D9" w:rsidRDefault="003900B0" w:rsidP="003900B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34D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F34D9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3900B0" w:rsidRPr="00FF34D9" w:rsidRDefault="003900B0" w:rsidP="003900B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34D9">
        <w:rPr>
          <w:rFonts w:ascii="Times New Roman" w:hAnsi="Times New Roman" w:cs="Times New Roman"/>
          <w:bCs/>
          <w:sz w:val="24"/>
          <w:szCs w:val="24"/>
        </w:rPr>
        <w:t>Директор 1 ДКК</w:t>
      </w:r>
    </w:p>
    <w:p w:rsidR="003900B0" w:rsidRPr="00992D96" w:rsidRDefault="002A1FB7" w:rsidP="003900B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лковник  Муртазалие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.М.</w:t>
      </w:r>
    </w:p>
    <w:p w:rsidR="003900B0" w:rsidRPr="00FF34D9" w:rsidRDefault="003900B0" w:rsidP="003900B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34D9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3900B0" w:rsidRPr="00FF34D9" w:rsidRDefault="00992D96" w:rsidP="003900B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 2017</w:t>
      </w:r>
      <w:r w:rsidR="003900B0" w:rsidRPr="00FF34D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2D7B2F" w:rsidRDefault="00992D96" w:rsidP="003900B0">
      <w:pPr>
        <w:jc w:val="center"/>
      </w:pPr>
    </w:p>
    <w:p w:rsidR="009A5805" w:rsidRDefault="009A5805" w:rsidP="003900B0">
      <w:pPr>
        <w:jc w:val="center"/>
      </w:pPr>
    </w:p>
    <w:p w:rsidR="009A5805" w:rsidRDefault="009A5805" w:rsidP="003900B0">
      <w:pPr>
        <w:jc w:val="center"/>
      </w:pPr>
    </w:p>
    <w:p w:rsidR="003900B0" w:rsidRPr="009A5805" w:rsidRDefault="003900B0" w:rsidP="003900B0">
      <w:pPr>
        <w:jc w:val="center"/>
        <w:rPr>
          <w:b/>
          <w:sz w:val="40"/>
          <w:szCs w:val="40"/>
        </w:rPr>
      </w:pPr>
      <w:r w:rsidRPr="009A5805">
        <w:rPr>
          <w:b/>
          <w:sz w:val="40"/>
          <w:szCs w:val="40"/>
        </w:rPr>
        <w:t>Программа МКОУКШИ «  ДКК – 1 »</w:t>
      </w:r>
    </w:p>
    <w:p w:rsidR="003900B0" w:rsidRPr="009A5805" w:rsidRDefault="003900B0" w:rsidP="003900B0">
      <w:pPr>
        <w:jc w:val="center"/>
        <w:rPr>
          <w:b/>
          <w:sz w:val="40"/>
          <w:szCs w:val="40"/>
        </w:rPr>
      </w:pPr>
      <w:r w:rsidRPr="00C93EA0">
        <w:rPr>
          <w:b/>
          <w:sz w:val="32"/>
          <w:szCs w:val="32"/>
        </w:rPr>
        <w:t>им</w:t>
      </w:r>
      <w:r w:rsidRPr="009A5805">
        <w:rPr>
          <w:b/>
          <w:sz w:val="40"/>
          <w:szCs w:val="40"/>
        </w:rPr>
        <w:t>. генерал – полковника  Трошева Г.Н.</w:t>
      </w:r>
    </w:p>
    <w:p w:rsidR="009A5805" w:rsidRDefault="00992D96" w:rsidP="003900B0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« Противодействие</w:t>
      </w:r>
      <w:proofErr w:type="gramEnd"/>
      <w:r>
        <w:rPr>
          <w:b/>
          <w:sz w:val="40"/>
          <w:szCs w:val="40"/>
        </w:rPr>
        <w:t xml:space="preserve"> </w:t>
      </w:r>
      <w:r w:rsidR="003900B0" w:rsidRPr="009A5805">
        <w:rPr>
          <w:b/>
          <w:sz w:val="40"/>
          <w:szCs w:val="40"/>
        </w:rPr>
        <w:t>идеологии экстремизма и терроризма  на 201</w:t>
      </w:r>
      <w:r>
        <w:rPr>
          <w:b/>
          <w:sz w:val="40"/>
          <w:szCs w:val="40"/>
        </w:rPr>
        <w:t>7</w:t>
      </w:r>
      <w:r w:rsidR="003900B0" w:rsidRPr="009A5805">
        <w:rPr>
          <w:b/>
          <w:sz w:val="40"/>
          <w:szCs w:val="40"/>
        </w:rPr>
        <w:t xml:space="preserve"> – 20</w:t>
      </w:r>
      <w:r>
        <w:rPr>
          <w:b/>
          <w:sz w:val="40"/>
          <w:szCs w:val="40"/>
        </w:rPr>
        <w:t>20</w:t>
      </w:r>
      <w:r w:rsidR="003900B0" w:rsidRPr="009A5805">
        <w:rPr>
          <w:b/>
          <w:sz w:val="40"/>
          <w:szCs w:val="40"/>
        </w:rPr>
        <w:t xml:space="preserve"> годы »      </w:t>
      </w:r>
    </w:p>
    <w:p w:rsidR="009A5805" w:rsidRDefault="009A5805" w:rsidP="003900B0">
      <w:pPr>
        <w:jc w:val="center"/>
        <w:rPr>
          <w:b/>
          <w:sz w:val="40"/>
          <w:szCs w:val="40"/>
        </w:rPr>
      </w:pPr>
    </w:p>
    <w:p w:rsidR="009A5805" w:rsidRDefault="009A5805" w:rsidP="003900B0">
      <w:pPr>
        <w:jc w:val="center"/>
        <w:rPr>
          <w:b/>
          <w:sz w:val="40"/>
          <w:szCs w:val="40"/>
        </w:rPr>
      </w:pPr>
    </w:p>
    <w:p w:rsidR="009A5805" w:rsidRDefault="009A5805" w:rsidP="003900B0">
      <w:pPr>
        <w:jc w:val="center"/>
        <w:rPr>
          <w:b/>
          <w:sz w:val="40"/>
          <w:szCs w:val="40"/>
        </w:rPr>
      </w:pPr>
    </w:p>
    <w:p w:rsidR="003900B0" w:rsidRDefault="009A5805" w:rsidP="003900B0">
      <w:pPr>
        <w:jc w:val="center"/>
        <w:rPr>
          <w:b/>
          <w:sz w:val="28"/>
          <w:szCs w:val="28"/>
        </w:rPr>
      </w:pPr>
      <w:r w:rsidRPr="00FF34D9">
        <w:rPr>
          <w:b/>
          <w:sz w:val="28"/>
          <w:szCs w:val="28"/>
        </w:rPr>
        <w:t>г. Махачкала 201</w:t>
      </w:r>
      <w:r w:rsidR="00992D96">
        <w:rPr>
          <w:b/>
          <w:sz w:val="28"/>
          <w:szCs w:val="28"/>
        </w:rPr>
        <w:t>7</w:t>
      </w:r>
      <w:r w:rsidRPr="00FF34D9">
        <w:rPr>
          <w:b/>
          <w:sz w:val="28"/>
          <w:szCs w:val="28"/>
        </w:rPr>
        <w:t>г</w:t>
      </w:r>
      <w:r w:rsidR="00FF34D9" w:rsidRPr="00FF34D9">
        <w:rPr>
          <w:b/>
          <w:sz w:val="28"/>
          <w:szCs w:val="28"/>
        </w:rPr>
        <w:t>.</w:t>
      </w:r>
      <w:r w:rsidR="003900B0" w:rsidRPr="00FF34D9">
        <w:rPr>
          <w:b/>
          <w:sz w:val="28"/>
          <w:szCs w:val="28"/>
        </w:rPr>
        <w:t xml:space="preserve">      </w:t>
      </w:r>
    </w:p>
    <w:p w:rsidR="0075068B" w:rsidRDefault="00FF34D9" w:rsidP="00FF34D9">
      <w:pPr>
        <w:rPr>
          <w:sz w:val="24"/>
          <w:szCs w:val="24"/>
        </w:rPr>
      </w:pPr>
      <w:r w:rsidRPr="006429BC">
        <w:rPr>
          <w:b/>
          <w:sz w:val="24"/>
          <w:szCs w:val="24"/>
        </w:rPr>
        <w:lastRenderedPageBreak/>
        <w:t>Цели программы</w:t>
      </w:r>
      <w:r w:rsidRPr="00FF34D9">
        <w:rPr>
          <w:sz w:val="24"/>
          <w:szCs w:val="24"/>
        </w:rPr>
        <w:t xml:space="preserve"> </w:t>
      </w:r>
      <w:r w:rsidR="006429BC">
        <w:rPr>
          <w:sz w:val="24"/>
          <w:szCs w:val="24"/>
        </w:rPr>
        <w:t xml:space="preserve">               </w:t>
      </w:r>
      <w:r w:rsidR="0075068B">
        <w:rPr>
          <w:sz w:val="24"/>
          <w:szCs w:val="24"/>
        </w:rPr>
        <w:t xml:space="preserve">   - Реализация государственной политики в области противодействия экстремизму и терроризму;</w:t>
      </w:r>
    </w:p>
    <w:p w:rsidR="00316C94" w:rsidRDefault="0075068B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- </w:t>
      </w:r>
      <w:r w:rsidR="004C08DE">
        <w:rPr>
          <w:sz w:val="24"/>
          <w:szCs w:val="24"/>
        </w:rPr>
        <w:t>р</w:t>
      </w:r>
      <w:r>
        <w:rPr>
          <w:sz w:val="24"/>
          <w:szCs w:val="24"/>
        </w:rPr>
        <w:t>еализация системы мер направленных на профилактику экстремизма и терроризма;</w:t>
      </w:r>
    </w:p>
    <w:p w:rsidR="004C08DE" w:rsidRDefault="00316C94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- </w:t>
      </w:r>
      <w:r w:rsidR="004C08DE">
        <w:rPr>
          <w:sz w:val="24"/>
          <w:szCs w:val="24"/>
        </w:rPr>
        <w:t xml:space="preserve">координация деятельности органов государственной власти, местного самоуправления, общественных и       </w:t>
      </w:r>
    </w:p>
    <w:p w:rsidR="00DE1F08" w:rsidRDefault="004C08DE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религиозных организаций в сфере противодействия экстремизму и терроризму;</w:t>
      </w:r>
    </w:p>
    <w:p w:rsidR="00DE1F08" w:rsidRDefault="00DE1F08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- проведение информационно – просветительской работы, направленной на идеологическое воспитание кадетов </w:t>
      </w:r>
    </w:p>
    <w:p w:rsidR="00D25D6C" w:rsidRDefault="00DE1F08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и их родителей, создание атмосферы всеобщего осуждения и нетерпимости к идеологии терроризма </w:t>
      </w:r>
      <w:r w:rsidR="00D25D6C">
        <w:rPr>
          <w:sz w:val="24"/>
          <w:szCs w:val="24"/>
        </w:rPr>
        <w:t xml:space="preserve">и  </w:t>
      </w:r>
    </w:p>
    <w:p w:rsidR="00D25D6C" w:rsidRDefault="00D25D6C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экстремизма;</w:t>
      </w:r>
    </w:p>
    <w:p w:rsidR="00D25D6C" w:rsidRDefault="00D25D6C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1F08">
        <w:rPr>
          <w:sz w:val="24"/>
          <w:szCs w:val="24"/>
        </w:rPr>
        <w:t xml:space="preserve">     </w:t>
      </w:r>
      <w:r w:rsidR="004C08DE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- защита жизни и здоровья кадетов и персонала корпуса от преступных посягательств.</w:t>
      </w:r>
    </w:p>
    <w:p w:rsidR="00D25D6C" w:rsidRDefault="00D25D6C" w:rsidP="00FF34D9">
      <w:pPr>
        <w:rPr>
          <w:sz w:val="24"/>
          <w:szCs w:val="24"/>
        </w:rPr>
      </w:pPr>
    </w:p>
    <w:p w:rsidR="00D25D6C" w:rsidRDefault="00D25D6C" w:rsidP="00FF34D9">
      <w:pPr>
        <w:rPr>
          <w:sz w:val="24"/>
          <w:szCs w:val="24"/>
        </w:rPr>
      </w:pPr>
    </w:p>
    <w:p w:rsidR="00506A92" w:rsidRDefault="00D25D6C" w:rsidP="00FF34D9">
      <w:pPr>
        <w:rPr>
          <w:sz w:val="24"/>
          <w:szCs w:val="24"/>
        </w:rPr>
      </w:pPr>
      <w:r w:rsidRPr="006429BC">
        <w:rPr>
          <w:b/>
          <w:sz w:val="24"/>
          <w:szCs w:val="24"/>
        </w:rPr>
        <w:t>Задачи программы</w:t>
      </w:r>
      <w:r w:rsidR="006429B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-  Создание надёжной системы противодействия экстремизму и терроризму</w:t>
      </w:r>
      <w:r w:rsidR="00506A92">
        <w:rPr>
          <w:sz w:val="24"/>
          <w:szCs w:val="24"/>
        </w:rPr>
        <w:t xml:space="preserve">, включающей возможности </w:t>
      </w:r>
    </w:p>
    <w:p w:rsidR="00506A92" w:rsidRDefault="00506A92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государственных, муниципальных и правоохранительных органов, общественных организаций;</w:t>
      </w:r>
    </w:p>
    <w:p w:rsidR="00506A92" w:rsidRDefault="00506A92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-  формирование у кадетов негативного отношения и нетерпимости к экстремистским и террористическим </w:t>
      </w:r>
    </w:p>
    <w:p w:rsidR="00506A92" w:rsidRDefault="00506A92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проявлениям;</w:t>
      </w:r>
    </w:p>
    <w:p w:rsidR="006429BC" w:rsidRDefault="00506A92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-  повышение антитеррористической защищённости корпуса и прилегающей территории;</w:t>
      </w:r>
    </w:p>
    <w:p w:rsidR="006429BC" w:rsidRDefault="006429BC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-  содействие органам государственной власти, органам местного самоуправления, правоохранительным </w:t>
      </w:r>
    </w:p>
    <w:p w:rsidR="00506A92" w:rsidRDefault="006429BC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органам в противодействии экстремизму и терроризму;  </w:t>
      </w:r>
      <w:r w:rsidR="00506A92">
        <w:rPr>
          <w:sz w:val="24"/>
          <w:szCs w:val="24"/>
        </w:rPr>
        <w:t xml:space="preserve">         </w:t>
      </w:r>
    </w:p>
    <w:p w:rsidR="006429BC" w:rsidRPr="006429BC" w:rsidRDefault="006429BC" w:rsidP="00FF34D9">
      <w:pPr>
        <w:rPr>
          <w:b/>
          <w:sz w:val="24"/>
          <w:szCs w:val="24"/>
        </w:rPr>
      </w:pPr>
      <w:r w:rsidRPr="006429BC">
        <w:rPr>
          <w:b/>
          <w:sz w:val="24"/>
          <w:szCs w:val="24"/>
        </w:rPr>
        <w:lastRenderedPageBreak/>
        <w:t>сроки реализации</w:t>
      </w:r>
    </w:p>
    <w:p w:rsidR="006429BC" w:rsidRDefault="006429BC" w:rsidP="00FF34D9">
      <w:pPr>
        <w:rPr>
          <w:sz w:val="24"/>
          <w:szCs w:val="24"/>
        </w:rPr>
      </w:pPr>
      <w:r w:rsidRPr="006429BC">
        <w:rPr>
          <w:b/>
          <w:sz w:val="24"/>
          <w:szCs w:val="24"/>
        </w:rPr>
        <w:t>программы</w:t>
      </w:r>
      <w:r>
        <w:rPr>
          <w:sz w:val="24"/>
          <w:szCs w:val="24"/>
        </w:rPr>
        <w:t xml:space="preserve">                                                           -  201</w:t>
      </w:r>
      <w:r w:rsidR="00992D96">
        <w:rPr>
          <w:sz w:val="24"/>
          <w:szCs w:val="24"/>
        </w:rPr>
        <w:t>7</w:t>
      </w:r>
      <w:bookmarkStart w:id="0" w:name="_GoBack"/>
      <w:bookmarkEnd w:id="0"/>
      <w:r>
        <w:rPr>
          <w:sz w:val="24"/>
          <w:szCs w:val="24"/>
        </w:rPr>
        <w:t xml:space="preserve"> – 20</w:t>
      </w:r>
      <w:r w:rsidR="00992D96">
        <w:rPr>
          <w:sz w:val="24"/>
          <w:szCs w:val="24"/>
        </w:rPr>
        <w:t>20</w:t>
      </w:r>
      <w:r>
        <w:rPr>
          <w:sz w:val="24"/>
          <w:szCs w:val="24"/>
        </w:rPr>
        <w:t xml:space="preserve"> годы       </w:t>
      </w:r>
    </w:p>
    <w:p w:rsidR="006429BC" w:rsidRDefault="006429BC" w:rsidP="00FF34D9">
      <w:pPr>
        <w:rPr>
          <w:sz w:val="24"/>
          <w:szCs w:val="24"/>
        </w:rPr>
      </w:pPr>
    </w:p>
    <w:p w:rsidR="006429BC" w:rsidRDefault="006429BC" w:rsidP="00FF34D9">
      <w:pPr>
        <w:rPr>
          <w:sz w:val="24"/>
          <w:szCs w:val="24"/>
        </w:rPr>
      </w:pPr>
    </w:p>
    <w:p w:rsidR="00BD160E" w:rsidRDefault="00BD160E" w:rsidP="00FF34D9">
      <w:pPr>
        <w:rPr>
          <w:sz w:val="24"/>
          <w:szCs w:val="24"/>
        </w:rPr>
      </w:pPr>
    </w:p>
    <w:p w:rsidR="006429BC" w:rsidRPr="006429BC" w:rsidRDefault="006429BC" w:rsidP="00FF34D9">
      <w:pPr>
        <w:rPr>
          <w:b/>
          <w:sz w:val="24"/>
          <w:szCs w:val="24"/>
        </w:rPr>
      </w:pPr>
      <w:r w:rsidRPr="006429BC">
        <w:rPr>
          <w:b/>
          <w:sz w:val="24"/>
          <w:szCs w:val="24"/>
        </w:rPr>
        <w:t>Ожидаемые результаты</w:t>
      </w:r>
    </w:p>
    <w:p w:rsidR="000805BD" w:rsidRDefault="006429BC" w:rsidP="00FF34D9">
      <w:pPr>
        <w:rPr>
          <w:sz w:val="24"/>
          <w:szCs w:val="24"/>
        </w:rPr>
      </w:pPr>
      <w:proofErr w:type="gramStart"/>
      <w:r w:rsidRPr="006429BC">
        <w:rPr>
          <w:b/>
          <w:sz w:val="24"/>
          <w:szCs w:val="24"/>
        </w:rPr>
        <w:t>реализации  Программы</w:t>
      </w:r>
      <w:proofErr w:type="gramEnd"/>
      <w:r w:rsidRPr="006429B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-  </w:t>
      </w:r>
      <w:r w:rsidR="000805BD">
        <w:rPr>
          <w:sz w:val="24"/>
          <w:szCs w:val="24"/>
        </w:rPr>
        <w:t xml:space="preserve"> Реализация Программы позволит </w:t>
      </w:r>
      <w:r w:rsidR="000805BD" w:rsidRPr="000805BD">
        <w:rPr>
          <w:b/>
          <w:sz w:val="24"/>
          <w:szCs w:val="24"/>
        </w:rPr>
        <w:t>повысить</w:t>
      </w:r>
      <w:r w:rsidR="000805BD">
        <w:rPr>
          <w:sz w:val="24"/>
          <w:szCs w:val="24"/>
        </w:rPr>
        <w:t xml:space="preserve">  :</w:t>
      </w:r>
    </w:p>
    <w:p w:rsidR="000805BD" w:rsidRDefault="000805BD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-   эффективность противодействия экстремизму и терроризму;</w:t>
      </w:r>
    </w:p>
    <w:p w:rsidR="000805BD" w:rsidRDefault="000805BD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-   уровень воспитательной работы среди кадетов;</w:t>
      </w:r>
    </w:p>
    <w:p w:rsidR="000805BD" w:rsidRDefault="000805BD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-   защищённость корпуса от проникновения на её территорию посторонних лиц;</w:t>
      </w:r>
    </w:p>
    <w:p w:rsidR="00BD160E" w:rsidRDefault="000805BD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-   повысит уровень доверия граждан к органам государственной власти РД</w:t>
      </w:r>
      <w:r w:rsidR="00BD160E">
        <w:rPr>
          <w:sz w:val="24"/>
          <w:szCs w:val="24"/>
        </w:rPr>
        <w:t xml:space="preserve">, органам местного </w:t>
      </w:r>
    </w:p>
    <w:p w:rsidR="006429BC" w:rsidRPr="006429BC" w:rsidRDefault="00BD160E" w:rsidP="00FF34D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самоуправления  и правоохранительным органам; </w:t>
      </w:r>
      <w:r w:rsidR="000805BD">
        <w:rPr>
          <w:sz w:val="24"/>
          <w:szCs w:val="24"/>
        </w:rPr>
        <w:t xml:space="preserve">             </w:t>
      </w:r>
      <w:r w:rsidR="006429BC">
        <w:rPr>
          <w:b/>
          <w:sz w:val="24"/>
          <w:szCs w:val="24"/>
        </w:rPr>
        <w:t xml:space="preserve">                </w:t>
      </w:r>
    </w:p>
    <w:p w:rsidR="00FF34D9" w:rsidRDefault="00D25D6C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08DE">
        <w:rPr>
          <w:sz w:val="24"/>
          <w:szCs w:val="24"/>
        </w:rPr>
        <w:t xml:space="preserve">   </w:t>
      </w:r>
      <w:r w:rsidR="0075068B">
        <w:rPr>
          <w:sz w:val="24"/>
          <w:szCs w:val="24"/>
        </w:rPr>
        <w:t xml:space="preserve">                                </w:t>
      </w:r>
      <w:r w:rsidR="00FF34D9" w:rsidRPr="00FF34D9">
        <w:rPr>
          <w:sz w:val="24"/>
          <w:szCs w:val="24"/>
        </w:rPr>
        <w:t xml:space="preserve"> </w:t>
      </w:r>
    </w:p>
    <w:p w:rsidR="00BD160E" w:rsidRPr="00BD160E" w:rsidRDefault="00BD160E" w:rsidP="00FF34D9">
      <w:pPr>
        <w:rPr>
          <w:b/>
          <w:sz w:val="24"/>
          <w:szCs w:val="24"/>
        </w:rPr>
      </w:pPr>
      <w:r w:rsidRPr="00BD160E">
        <w:rPr>
          <w:b/>
          <w:sz w:val="24"/>
          <w:szCs w:val="24"/>
        </w:rPr>
        <w:t xml:space="preserve">Контроль по исполнению </w:t>
      </w:r>
    </w:p>
    <w:p w:rsidR="00BD160E" w:rsidRDefault="00BD160E" w:rsidP="00FF34D9">
      <w:pPr>
        <w:rPr>
          <w:sz w:val="24"/>
          <w:szCs w:val="24"/>
        </w:rPr>
      </w:pPr>
      <w:r w:rsidRPr="00BD160E">
        <w:rPr>
          <w:b/>
          <w:sz w:val="24"/>
          <w:szCs w:val="24"/>
        </w:rPr>
        <w:t>Программы</w:t>
      </w:r>
      <w:r>
        <w:rPr>
          <w:sz w:val="24"/>
          <w:szCs w:val="24"/>
        </w:rPr>
        <w:t xml:space="preserve">                                    - Контроль по исполнению Программы в установленном порядке осуществляет </w:t>
      </w:r>
    </w:p>
    <w:p w:rsidR="00BD160E" w:rsidRDefault="00BD160E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Управление образования г. </w:t>
      </w:r>
      <w:proofErr w:type="gramStart"/>
      <w:r>
        <w:rPr>
          <w:sz w:val="24"/>
          <w:szCs w:val="24"/>
        </w:rPr>
        <w:t>Махачкалы ,</w:t>
      </w:r>
      <w:proofErr w:type="gramEnd"/>
      <w:r>
        <w:rPr>
          <w:sz w:val="24"/>
          <w:szCs w:val="24"/>
        </w:rPr>
        <w:t xml:space="preserve"> Администрация г. Махачкалы и Администрация корпуса .    </w:t>
      </w:r>
    </w:p>
    <w:p w:rsidR="00BD160E" w:rsidRDefault="00BD160E" w:rsidP="00FF34D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3043"/>
        <w:gridCol w:w="3697"/>
      </w:tblGrid>
      <w:tr w:rsidR="00F55458" w:rsidTr="00F55458">
        <w:tc>
          <w:tcPr>
            <w:tcW w:w="675" w:type="dxa"/>
          </w:tcPr>
          <w:p w:rsidR="00F55458" w:rsidRPr="00F55458" w:rsidRDefault="00F55458" w:rsidP="00FF34D9">
            <w:pPr>
              <w:rPr>
                <w:b/>
                <w:sz w:val="28"/>
                <w:szCs w:val="28"/>
              </w:rPr>
            </w:pPr>
            <w:r w:rsidRPr="00F55458">
              <w:rPr>
                <w:b/>
                <w:sz w:val="28"/>
                <w:szCs w:val="28"/>
              </w:rPr>
              <w:lastRenderedPageBreak/>
              <w:t>№</w:t>
            </w:r>
          </w:p>
          <w:p w:rsidR="00F55458" w:rsidRPr="00F55458" w:rsidRDefault="00F55458" w:rsidP="00FF34D9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F55458" w:rsidRPr="00F55458" w:rsidRDefault="00F55458" w:rsidP="00F55458">
            <w:pPr>
              <w:jc w:val="center"/>
              <w:rPr>
                <w:b/>
                <w:sz w:val="28"/>
                <w:szCs w:val="28"/>
              </w:rPr>
            </w:pPr>
            <w:r w:rsidRPr="00F55458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43" w:type="dxa"/>
          </w:tcPr>
          <w:p w:rsidR="00F55458" w:rsidRPr="00F55458" w:rsidRDefault="00F55458" w:rsidP="00F55458">
            <w:pPr>
              <w:jc w:val="center"/>
              <w:rPr>
                <w:b/>
                <w:sz w:val="28"/>
                <w:szCs w:val="28"/>
              </w:rPr>
            </w:pPr>
            <w:r w:rsidRPr="00F5545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F55458" w:rsidRPr="00F55458" w:rsidRDefault="00F55458" w:rsidP="00F55458">
            <w:pPr>
              <w:jc w:val="center"/>
              <w:rPr>
                <w:b/>
                <w:sz w:val="28"/>
                <w:szCs w:val="28"/>
              </w:rPr>
            </w:pPr>
            <w:r w:rsidRPr="00F5545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55458" w:rsidTr="00F55458">
        <w:tc>
          <w:tcPr>
            <w:tcW w:w="675" w:type="dxa"/>
          </w:tcPr>
          <w:p w:rsidR="00F55458" w:rsidRDefault="00F55458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F55458" w:rsidRDefault="00C03542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иказа  о создании антитеррористической группы  </w:t>
            </w:r>
            <w:r w:rsidR="00297645">
              <w:rPr>
                <w:sz w:val="24"/>
                <w:szCs w:val="24"/>
              </w:rPr>
              <w:t xml:space="preserve">1ДКК  </w:t>
            </w:r>
          </w:p>
          <w:p w:rsidR="00F55458" w:rsidRDefault="00F55458" w:rsidP="00FF34D9">
            <w:pPr>
              <w:rPr>
                <w:sz w:val="24"/>
                <w:szCs w:val="24"/>
              </w:rPr>
            </w:pPr>
          </w:p>
        </w:tc>
        <w:tc>
          <w:tcPr>
            <w:tcW w:w="3043" w:type="dxa"/>
          </w:tcPr>
          <w:p w:rsidR="00F55458" w:rsidRDefault="00C03542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="00297645">
              <w:rPr>
                <w:sz w:val="24"/>
                <w:szCs w:val="24"/>
              </w:rPr>
              <w:t>течение</w:t>
            </w:r>
            <w:r w:rsidR="00992D96">
              <w:rPr>
                <w:sz w:val="24"/>
                <w:szCs w:val="24"/>
              </w:rPr>
              <w:t xml:space="preserve"> 2015</w:t>
            </w:r>
            <w:r w:rsidR="00E227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992D9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г</w:t>
            </w:r>
            <w:r w:rsidR="00297645">
              <w:rPr>
                <w:sz w:val="24"/>
                <w:szCs w:val="24"/>
              </w:rPr>
              <w:t>.</w:t>
            </w:r>
          </w:p>
          <w:p w:rsidR="00297645" w:rsidRDefault="00297645" w:rsidP="00297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нтябрь)</w:t>
            </w:r>
          </w:p>
        </w:tc>
        <w:tc>
          <w:tcPr>
            <w:tcW w:w="3697" w:type="dxa"/>
          </w:tcPr>
          <w:p w:rsidR="00F55458" w:rsidRDefault="00297645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Безопасности</w:t>
            </w:r>
          </w:p>
        </w:tc>
      </w:tr>
      <w:tr w:rsidR="00F55458" w:rsidTr="00F55458">
        <w:tc>
          <w:tcPr>
            <w:tcW w:w="675" w:type="dxa"/>
          </w:tcPr>
          <w:p w:rsidR="00F55458" w:rsidRDefault="00297645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F55458" w:rsidRDefault="00297645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я антитеррористической группы 1 ДКК</w:t>
            </w:r>
            <w:r w:rsidR="00E227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  <w:p w:rsidR="00F55458" w:rsidRDefault="00F55458" w:rsidP="00FF34D9">
            <w:pPr>
              <w:rPr>
                <w:sz w:val="24"/>
                <w:szCs w:val="24"/>
              </w:rPr>
            </w:pPr>
          </w:p>
        </w:tc>
        <w:tc>
          <w:tcPr>
            <w:tcW w:w="3043" w:type="dxa"/>
          </w:tcPr>
          <w:p w:rsidR="00F55458" w:rsidRDefault="00E227A1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992D96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>гг.</w:t>
            </w:r>
          </w:p>
          <w:p w:rsidR="00E227A1" w:rsidRDefault="00E227A1" w:rsidP="00E2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месячно)</w:t>
            </w:r>
          </w:p>
        </w:tc>
        <w:tc>
          <w:tcPr>
            <w:tcW w:w="3697" w:type="dxa"/>
          </w:tcPr>
          <w:p w:rsidR="00F55458" w:rsidRDefault="00E227A1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орпуса</w:t>
            </w:r>
          </w:p>
        </w:tc>
      </w:tr>
      <w:tr w:rsidR="00F55458" w:rsidTr="00F55458">
        <w:tc>
          <w:tcPr>
            <w:tcW w:w="675" w:type="dxa"/>
          </w:tcPr>
          <w:p w:rsidR="00F55458" w:rsidRDefault="00E227A1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F55458" w:rsidRDefault="00E227A1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на год по организации и проведению антитеррористических мероприятий.</w:t>
            </w:r>
          </w:p>
          <w:p w:rsidR="00F55458" w:rsidRDefault="00F55458" w:rsidP="00FF34D9">
            <w:pPr>
              <w:rPr>
                <w:sz w:val="24"/>
                <w:szCs w:val="24"/>
              </w:rPr>
            </w:pPr>
          </w:p>
        </w:tc>
        <w:tc>
          <w:tcPr>
            <w:tcW w:w="3043" w:type="dxa"/>
          </w:tcPr>
          <w:p w:rsidR="00E227A1" w:rsidRDefault="00DD339C" w:rsidP="00E227A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Ежегодно </w:t>
            </w:r>
            <w:r w:rsidR="00E227A1">
              <w:rPr>
                <w:sz w:val="24"/>
                <w:szCs w:val="24"/>
              </w:rPr>
              <w:t xml:space="preserve"> </w:t>
            </w:r>
            <w:r w:rsidR="00992D96">
              <w:rPr>
                <w:sz w:val="24"/>
                <w:szCs w:val="24"/>
              </w:rPr>
              <w:t>2017</w:t>
            </w:r>
            <w:proofErr w:type="gramEnd"/>
            <w:r w:rsidR="00992D96">
              <w:rPr>
                <w:sz w:val="24"/>
                <w:szCs w:val="24"/>
              </w:rPr>
              <w:t>-2020</w:t>
            </w:r>
            <w:r w:rsidR="00E227A1">
              <w:rPr>
                <w:sz w:val="24"/>
                <w:szCs w:val="24"/>
              </w:rPr>
              <w:t xml:space="preserve"> гг.</w:t>
            </w:r>
          </w:p>
          <w:p w:rsidR="00F55458" w:rsidRDefault="00E227A1" w:rsidP="00E2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сентябрь)</w:t>
            </w:r>
          </w:p>
        </w:tc>
        <w:tc>
          <w:tcPr>
            <w:tcW w:w="3697" w:type="dxa"/>
          </w:tcPr>
          <w:p w:rsidR="00F55458" w:rsidRDefault="00E227A1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ВР и Безопасности</w:t>
            </w:r>
          </w:p>
        </w:tc>
      </w:tr>
      <w:tr w:rsidR="00F55458" w:rsidTr="00F55458">
        <w:tc>
          <w:tcPr>
            <w:tcW w:w="675" w:type="dxa"/>
          </w:tcPr>
          <w:p w:rsidR="00F55458" w:rsidRDefault="00E227A1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55458" w:rsidRDefault="00F55458" w:rsidP="00FF34D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5458" w:rsidRDefault="00E227A1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на культурно – массовых и спортивных мероприятиях проводимых в корпусе. </w:t>
            </w:r>
          </w:p>
        </w:tc>
        <w:tc>
          <w:tcPr>
            <w:tcW w:w="3043" w:type="dxa"/>
          </w:tcPr>
          <w:p w:rsidR="00F55458" w:rsidRDefault="00E227A1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20833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992D96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>гг.</w:t>
            </w:r>
          </w:p>
          <w:p w:rsidR="00E227A1" w:rsidRDefault="00E227A1" w:rsidP="00E2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проведении)</w:t>
            </w:r>
          </w:p>
        </w:tc>
        <w:tc>
          <w:tcPr>
            <w:tcW w:w="3697" w:type="dxa"/>
          </w:tcPr>
          <w:p w:rsidR="00F55458" w:rsidRDefault="00E227A1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ВР и Безопасности</w:t>
            </w:r>
          </w:p>
        </w:tc>
      </w:tr>
      <w:tr w:rsidR="00F55458" w:rsidTr="00F55458">
        <w:tc>
          <w:tcPr>
            <w:tcW w:w="675" w:type="dxa"/>
          </w:tcPr>
          <w:p w:rsidR="00F55458" w:rsidRDefault="00E227A1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55458" w:rsidRDefault="00F55458" w:rsidP="00FF34D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5458" w:rsidRDefault="00E227A1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учебной эвакуации </w:t>
            </w:r>
            <w:r w:rsidR="006B3699">
              <w:rPr>
                <w:sz w:val="24"/>
                <w:szCs w:val="24"/>
              </w:rPr>
              <w:t>кадетов и персонала корпуса</w:t>
            </w:r>
          </w:p>
        </w:tc>
        <w:tc>
          <w:tcPr>
            <w:tcW w:w="3043" w:type="dxa"/>
          </w:tcPr>
          <w:p w:rsidR="00F55458" w:rsidRDefault="006B3699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20833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992D96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>гг.</w:t>
            </w:r>
          </w:p>
          <w:p w:rsidR="006B3699" w:rsidRDefault="006B3699" w:rsidP="006B3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квартально)</w:t>
            </w:r>
          </w:p>
        </w:tc>
        <w:tc>
          <w:tcPr>
            <w:tcW w:w="3697" w:type="dxa"/>
          </w:tcPr>
          <w:p w:rsidR="00F55458" w:rsidRDefault="006B3699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ВР,  Безопасности и АХЧ.</w:t>
            </w:r>
          </w:p>
        </w:tc>
      </w:tr>
      <w:tr w:rsidR="00F55458" w:rsidTr="00F55458">
        <w:tc>
          <w:tcPr>
            <w:tcW w:w="675" w:type="dxa"/>
          </w:tcPr>
          <w:p w:rsidR="00F55458" w:rsidRDefault="00F55458" w:rsidP="00FF34D9">
            <w:pPr>
              <w:rPr>
                <w:sz w:val="24"/>
                <w:szCs w:val="24"/>
              </w:rPr>
            </w:pPr>
          </w:p>
          <w:p w:rsidR="00F55458" w:rsidRDefault="00A20833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F55458" w:rsidRDefault="006B3699" w:rsidP="00A20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дневного инструктажа</w:t>
            </w:r>
            <w:r w:rsidR="00A20833">
              <w:rPr>
                <w:sz w:val="24"/>
                <w:szCs w:val="24"/>
              </w:rPr>
              <w:t xml:space="preserve"> и контроля</w:t>
            </w:r>
            <w:r>
              <w:rPr>
                <w:sz w:val="24"/>
                <w:szCs w:val="24"/>
              </w:rPr>
              <w:t xml:space="preserve"> с заступающими на дежурство</w:t>
            </w:r>
            <w:r w:rsidR="00A20833">
              <w:rPr>
                <w:sz w:val="24"/>
                <w:szCs w:val="24"/>
              </w:rPr>
              <w:t xml:space="preserve"> офицерами-</w:t>
            </w:r>
            <w:r>
              <w:rPr>
                <w:sz w:val="24"/>
                <w:szCs w:val="24"/>
              </w:rPr>
              <w:t xml:space="preserve"> воспита</w:t>
            </w:r>
            <w:r w:rsidR="00A20833">
              <w:rPr>
                <w:sz w:val="24"/>
                <w:szCs w:val="24"/>
              </w:rPr>
              <w:t>телями и охранниками  корпуса.</w:t>
            </w:r>
          </w:p>
        </w:tc>
        <w:tc>
          <w:tcPr>
            <w:tcW w:w="3043" w:type="dxa"/>
          </w:tcPr>
          <w:p w:rsidR="00F55458" w:rsidRDefault="00F55458" w:rsidP="00FF34D9">
            <w:pPr>
              <w:rPr>
                <w:sz w:val="24"/>
                <w:szCs w:val="24"/>
              </w:rPr>
            </w:pPr>
          </w:p>
          <w:p w:rsidR="00A20833" w:rsidRDefault="00A20833" w:rsidP="00A20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992D96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>гг.</w:t>
            </w:r>
          </w:p>
          <w:p w:rsidR="00A20833" w:rsidRDefault="00C72C9E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 раз в неделю)</w:t>
            </w:r>
          </w:p>
        </w:tc>
        <w:tc>
          <w:tcPr>
            <w:tcW w:w="3697" w:type="dxa"/>
          </w:tcPr>
          <w:p w:rsidR="00F55458" w:rsidRDefault="00F55458" w:rsidP="00FF34D9">
            <w:pPr>
              <w:rPr>
                <w:sz w:val="24"/>
                <w:szCs w:val="24"/>
              </w:rPr>
            </w:pPr>
          </w:p>
          <w:p w:rsidR="00A20833" w:rsidRDefault="00A20833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ВР и Безопасности</w:t>
            </w:r>
          </w:p>
        </w:tc>
      </w:tr>
      <w:tr w:rsidR="00F55458" w:rsidTr="00F55458">
        <w:tc>
          <w:tcPr>
            <w:tcW w:w="675" w:type="dxa"/>
          </w:tcPr>
          <w:p w:rsidR="00F55458" w:rsidRDefault="00A20833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F55458" w:rsidRDefault="00F55458" w:rsidP="00FF34D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5458" w:rsidRDefault="00A20833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ый обход здания </w:t>
            </w:r>
            <w:proofErr w:type="gramStart"/>
            <w:r>
              <w:rPr>
                <w:sz w:val="24"/>
                <w:szCs w:val="24"/>
              </w:rPr>
              <w:t>( осмотр</w:t>
            </w:r>
            <w:proofErr w:type="gramEnd"/>
            <w:r>
              <w:rPr>
                <w:sz w:val="24"/>
                <w:szCs w:val="24"/>
              </w:rPr>
              <w:t xml:space="preserve"> запасных выходов, подвального</w:t>
            </w:r>
            <w:r w:rsidRPr="00A208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чердачного помещения), обход прилегающей территории на предмет обнаружения подозрительных лиц и предметов. </w:t>
            </w:r>
          </w:p>
        </w:tc>
        <w:tc>
          <w:tcPr>
            <w:tcW w:w="3043" w:type="dxa"/>
          </w:tcPr>
          <w:p w:rsidR="00F55458" w:rsidRDefault="00F55458" w:rsidP="00FF34D9">
            <w:pPr>
              <w:rPr>
                <w:sz w:val="24"/>
                <w:szCs w:val="24"/>
              </w:rPr>
            </w:pPr>
          </w:p>
          <w:p w:rsidR="00A20833" w:rsidRDefault="00A20833" w:rsidP="00A20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992D96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>гг.</w:t>
            </w:r>
          </w:p>
          <w:p w:rsidR="00A20833" w:rsidRDefault="00A20833" w:rsidP="00FF34D9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F55458" w:rsidRDefault="00A20833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Безопасности, ВР и АХЧ.</w:t>
            </w:r>
          </w:p>
        </w:tc>
      </w:tr>
      <w:tr w:rsidR="00F55458" w:rsidTr="00F55458">
        <w:tc>
          <w:tcPr>
            <w:tcW w:w="675" w:type="dxa"/>
          </w:tcPr>
          <w:p w:rsidR="00F55458" w:rsidRDefault="00A20833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F55458" w:rsidRDefault="00F55458" w:rsidP="00FF34D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5458" w:rsidRDefault="00702E9D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</w:t>
            </w:r>
            <w:r w:rsidR="00DD3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  <w:r w:rsidR="00DD3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D339C">
              <w:rPr>
                <w:sz w:val="24"/>
                <w:szCs w:val="24"/>
              </w:rPr>
              <w:t>за системами «тревожная кнопка»</w:t>
            </w:r>
            <w:r>
              <w:rPr>
                <w:sz w:val="24"/>
                <w:szCs w:val="24"/>
              </w:rPr>
              <w:t xml:space="preserve"> и пожарной безопасности.</w:t>
            </w:r>
          </w:p>
        </w:tc>
        <w:tc>
          <w:tcPr>
            <w:tcW w:w="3043" w:type="dxa"/>
          </w:tcPr>
          <w:p w:rsidR="00702E9D" w:rsidRDefault="00702E9D" w:rsidP="0070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992D96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>гг.</w:t>
            </w:r>
          </w:p>
          <w:p w:rsidR="00F55458" w:rsidRDefault="00F55458" w:rsidP="00FF34D9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F55458" w:rsidRDefault="00702E9D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Безопасности</w:t>
            </w:r>
          </w:p>
        </w:tc>
      </w:tr>
      <w:tr w:rsidR="00F55458" w:rsidTr="00F55458">
        <w:tc>
          <w:tcPr>
            <w:tcW w:w="675" w:type="dxa"/>
          </w:tcPr>
          <w:p w:rsidR="00F55458" w:rsidRDefault="00702E9D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F55458" w:rsidRDefault="00F55458" w:rsidP="00FF34D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5458" w:rsidRDefault="00702E9D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адетов с инструкцией по противодействию терроризму и экстремизму 1 ДКК.  </w:t>
            </w:r>
          </w:p>
        </w:tc>
        <w:tc>
          <w:tcPr>
            <w:tcW w:w="3043" w:type="dxa"/>
          </w:tcPr>
          <w:p w:rsidR="00702E9D" w:rsidRDefault="00702E9D" w:rsidP="0070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992D96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>гг.</w:t>
            </w:r>
          </w:p>
          <w:p w:rsidR="00F55458" w:rsidRDefault="00702E9D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нтябрь, апрель)</w:t>
            </w:r>
          </w:p>
        </w:tc>
        <w:tc>
          <w:tcPr>
            <w:tcW w:w="3697" w:type="dxa"/>
          </w:tcPr>
          <w:p w:rsidR="00F55458" w:rsidRDefault="00702E9D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Безопасности и ВР, воспитатели классов</w:t>
            </w:r>
          </w:p>
        </w:tc>
      </w:tr>
      <w:tr w:rsidR="00F55458" w:rsidTr="00F55458">
        <w:tc>
          <w:tcPr>
            <w:tcW w:w="675" w:type="dxa"/>
          </w:tcPr>
          <w:p w:rsidR="00F55458" w:rsidRDefault="00702E9D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F55458" w:rsidRDefault="00F55458" w:rsidP="00FF34D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5458" w:rsidRDefault="00702E9D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стреч с сотрудниками ЦПЭ МВД по РД.</w:t>
            </w:r>
          </w:p>
        </w:tc>
        <w:tc>
          <w:tcPr>
            <w:tcW w:w="3043" w:type="dxa"/>
          </w:tcPr>
          <w:p w:rsidR="00F55458" w:rsidRDefault="00702E9D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992D96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>гг.</w:t>
            </w:r>
          </w:p>
          <w:p w:rsidR="00702E9D" w:rsidRDefault="00702E9D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согласованию)</w:t>
            </w:r>
          </w:p>
        </w:tc>
        <w:tc>
          <w:tcPr>
            <w:tcW w:w="3697" w:type="dxa"/>
          </w:tcPr>
          <w:p w:rsidR="00F55458" w:rsidRDefault="00702E9D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Безопасности и ВР</w:t>
            </w:r>
          </w:p>
        </w:tc>
      </w:tr>
      <w:tr w:rsidR="00F55458" w:rsidTr="00F55458">
        <w:tc>
          <w:tcPr>
            <w:tcW w:w="675" w:type="dxa"/>
          </w:tcPr>
          <w:p w:rsidR="00F55458" w:rsidRDefault="007E7AA2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F55458" w:rsidRDefault="00F55458" w:rsidP="00FF34D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5458" w:rsidRDefault="007E7AA2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по профилактике терроризма и экстремизма</w:t>
            </w:r>
          </w:p>
        </w:tc>
        <w:tc>
          <w:tcPr>
            <w:tcW w:w="3043" w:type="dxa"/>
          </w:tcPr>
          <w:p w:rsidR="00F55458" w:rsidRDefault="007E7AA2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( согласно плану </w:t>
            </w:r>
            <w:proofErr w:type="spellStart"/>
            <w:r>
              <w:rPr>
                <w:sz w:val="24"/>
                <w:szCs w:val="24"/>
              </w:rPr>
              <w:t>воспит.работ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697" w:type="dxa"/>
          </w:tcPr>
          <w:p w:rsidR="00F55458" w:rsidRDefault="007E7AA2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классов</w:t>
            </w:r>
          </w:p>
        </w:tc>
      </w:tr>
      <w:tr w:rsidR="00F55458" w:rsidTr="00F55458">
        <w:tc>
          <w:tcPr>
            <w:tcW w:w="675" w:type="dxa"/>
          </w:tcPr>
          <w:p w:rsidR="00F55458" w:rsidRDefault="007E7AA2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F55458" w:rsidRDefault="00F55458" w:rsidP="00FF34D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5458" w:rsidRDefault="007E7AA2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ов рисунков и плакатов « Нет терроризму</w:t>
            </w:r>
            <w:r w:rsidR="006F609C">
              <w:rPr>
                <w:sz w:val="24"/>
                <w:szCs w:val="24"/>
              </w:rPr>
              <w:t>»</w:t>
            </w:r>
            <w:r w:rsidR="00990ACD">
              <w:rPr>
                <w:sz w:val="24"/>
                <w:szCs w:val="24"/>
              </w:rPr>
              <w:t xml:space="preserve"> ,     </w:t>
            </w:r>
            <w:r w:rsidR="0030655C">
              <w:rPr>
                <w:sz w:val="24"/>
                <w:szCs w:val="24"/>
              </w:rPr>
              <w:t xml:space="preserve">   « Мир без терроризма » и др. </w:t>
            </w:r>
          </w:p>
        </w:tc>
        <w:tc>
          <w:tcPr>
            <w:tcW w:w="3043" w:type="dxa"/>
          </w:tcPr>
          <w:p w:rsidR="00F55458" w:rsidRDefault="0030655C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( согласно плану </w:t>
            </w:r>
            <w:proofErr w:type="spellStart"/>
            <w:r>
              <w:rPr>
                <w:sz w:val="24"/>
                <w:szCs w:val="24"/>
              </w:rPr>
              <w:t>воспит.работ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697" w:type="dxa"/>
          </w:tcPr>
          <w:p w:rsidR="00F55458" w:rsidRDefault="0030655C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, воспитатели классов.</w:t>
            </w:r>
          </w:p>
        </w:tc>
      </w:tr>
      <w:tr w:rsidR="00F55458" w:rsidTr="00F55458">
        <w:tc>
          <w:tcPr>
            <w:tcW w:w="675" w:type="dxa"/>
          </w:tcPr>
          <w:p w:rsidR="00F55458" w:rsidRDefault="0030655C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F55458" w:rsidRDefault="00F55458" w:rsidP="00FF34D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55458" w:rsidRDefault="00990ACD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стреч с сотрудниками правоохранительных органов, с сотрудниками ГУ МЧС по РД.</w:t>
            </w:r>
          </w:p>
        </w:tc>
        <w:tc>
          <w:tcPr>
            <w:tcW w:w="3043" w:type="dxa"/>
          </w:tcPr>
          <w:p w:rsidR="00990ACD" w:rsidRDefault="00990ACD" w:rsidP="0099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992D96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>гг.</w:t>
            </w:r>
          </w:p>
          <w:p w:rsidR="00F55458" w:rsidRDefault="00990ACD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согласованию)</w:t>
            </w:r>
          </w:p>
        </w:tc>
        <w:tc>
          <w:tcPr>
            <w:tcW w:w="3697" w:type="dxa"/>
          </w:tcPr>
          <w:p w:rsidR="00F55458" w:rsidRDefault="00990ACD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Безопасности и ВР</w:t>
            </w:r>
          </w:p>
        </w:tc>
      </w:tr>
      <w:tr w:rsidR="0030655C" w:rsidTr="00F55458">
        <w:tc>
          <w:tcPr>
            <w:tcW w:w="675" w:type="dxa"/>
          </w:tcPr>
          <w:p w:rsidR="0030655C" w:rsidRDefault="00990ACD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7371" w:type="dxa"/>
          </w:tcPr>
          <w:p w:rsidR="0030655C" w:rsidRDefault="00990ACD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акциях солидарности в борьбе с экстремизмом и терроризмом.</w:t>
            </w:r>
          </w:p>
        </w:tc>
        <w:tc>
          <w:tcPr>
            <w:tcW w:w="3043" w:type="dxa"/>
          </w:tcPr>
          <w:p w:rsidR="00990ACD" w:rsidRDefault="00990ACD" w:rsidP="0099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992D96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>гг.</w:t>
            </w:r>
          </w:p>
          <w:p w:rsidR="0030655C" w:rsidRDefault="00990ACD" w:rsidP="0099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согласованию)</w:t>
            </w:r>
          </w:p>
        </w:tc>
        <w:tc>
          <w:tcPr>
            <w:tcW w:w="3697" w:type="dxa"/>
          </w:tcPr>
          <w:p w:rsidR="0030655C" w:rsidRDefault="00990ACD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Безопасности и ВР</w:t>
            </w:r>
          </w:p>
          <w:p w:rsidR="00990ACD" w:rsidRDefault="00990ACD" w:rsidP="00FF34D9">
            <w:pPr>
              <w:rPr>
                <w:sz w:val="24"/>
                <w:szCs w:val="24"/>
              </w:rPr>
            </w:pPr>
          </w:p>
        </w:tc>
      </w:tr>
      <w:tr w:rsidR="0030655C" w:rsidTr="00F55458">
        <w:tc>
          <w:tcPr>
            <w:tcW w:w="675" w:type="dxa"/>
          </w:tcPr>
          <w:p w:rsidR="0030655C" w:rsidRDefault="00990ACD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30655C" w:rsidRDefault="00990ACD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« круглых столов »  с участием религиозных и общественных объединений города по вопросам противодействия экстремизму и терроризму.</w:t>
            </w:r>
          </w:p>
        </w:tc>
        <w:tc>
          <w:tcPr>
            <w:tcW w:w="3043" w:type="dxa"/>
          </w:tcPr>
          <w:p w:rsidR="00990ACD" w:rsidRDefault="00990ACD" w:rsidP="0099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992D96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>гг.</w:t>
            </w:r>
          </w:p>
          <w:p w:rsidR="0030655C" w:rsidRDefault="00990ACD" w:rsidP="0099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согласованию)</w:t>
            </w:r>
          </w:p>
        </w:tc>
        <w:tc>
          <w:tcPr>
            <w:tcW w:w="3697" w:type="dxa"/>
          </w:tcPr>
          <w:p w:rsidR="0030655C" w:rsidRDefault="002D441E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Безопасности и ВР</w:t>
            </w:r>
          </w:p>
          <w:p w:rsidR="00990ACD" w:rsidRDefault="00990ACD" w:rsidP="00FF34D9">
            <w:pPr>
              <w:rPr>
                <w:sz w:val="24"/>
                <w:szCs w:val="24"/>
              </w:rPr>
            </w:pPr>
          </w:p>
        </w:tc>
      </w:tr>
      <w:tr w:rsidR="002D441E" w:rsidTr="00F55458">
        <w:tc>
          <w:tcPr>
            <w:tcW w:w="675" w:type="dxa"/>
          </w:tcPr>
          <w:p w:rsidR="002D441E" w:rsidRDefault="002D441E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2D441E" w:rsidRDefault="002D441E" w:rsidP="00FF34D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441E" w:rsidRDefault="002D441E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о – просветительской </w:t>
            </w:r>
            <w:r w:rsidR="00232E96">
              <w:rPr>
                <w:sz w:val="24"/>
                <w:szCs w:val="24"/>
              </w:rPr>
              <w:t>работы с родителями по вопросам противодействия терроризму и экстремизму.</w:t>
            </w:r>
          </w:p>
        </w:tc>
        <w:tc>
          <w:tcPr>
            <w:tcW w:w="3043" w:type="dxa"/>
          </w:tcPr>
          <w:p w:rsidR="00232E96" w:rsidRDefault="00232E96" w:rsidP="00232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992D96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>гг.</w:t>
            </w:r>
          </w:p>
          <w:p w:rsidR="002D441E" w:rsidRDefault="002D441E" w:rsidP="00990ACD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2D441E" w:rsidRDefault="00232E96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Безопасности и ВР,</w:t>
            </w:r>
          </w:p>
          <w:p w:rsidR="00232E96" w:rsidRDefault="00232E96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классов</w:t>
            </w:r>
          </w:p>
        </w:tc>
      </w:tr>
      <w:tr w:rsidR="002D441E" w:rsidTr="00F55458">
        <w:tc>
          <w:tcPr>
            <w:tcW w:w="675" w:type="dxa"/>
          </w:tcPr>
          <w:p w:rsidR="002D441E" w:rsidRDefault="00DD339C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2D441E" w:rsidRDefault="00DD339C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 по противодействию терроризму и экстремизму</w:t>
            </w:r>
          </w:p>
          <w:p w:rsidR="00232E96" w:rsidRDefault="00232E96" w:rsidP="00FF34D9">
            <w:pPr>
              <w:rPr>
                <w:sz w:val="24"/>
                <w:szCs w:val="24"/>
              </w:rPr>
            </w:pPr>
          </w:p>
        </w:tc>
        <w:tc>
          <w:tcPr>
            <w:tcW w:w="3043" w:type="dxa"/>
          </w:tcPr>
          <w:p w:rsidR="002D441E" w:rsidRDefault="00DD339C" w:rsidP="0099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( по плану ) </w:t>
            </w:r>
          </w:p>
        </w:tc>
        <w:tc>
          <w:tcPr>
            <w:tcW w:w="3697" w:type="dxa"/>
          </w:tcPr>
          <w:p w:rsidR="002D441E" w:rsidRDefault="00DD339C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 ОБЖ </w:t>
            </w:r>
          </w:p>
        </w:tc>
      </w:tr>
      <w:tr w:rsidR="002D441E" w:rsidTr="00F55458">
        <w:tc>
          <w:tcPr>
            <w:tcW w:w="675" w:type="dxa"/>
          </w:tcPr>
          <w:p w:rsidR="002D441E" w:rsidRDefault="00DD339C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2D441E" w:rsidRDefault="00DD339C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стречи кадетов с сотрудниками СОБР МВД по РД</w:t>
            </w:r>
          </w:p>
          <w:p w:rsidR="00DD339C" w:rsidRDefault="00DD339C" w:rsidP="00FF34D9">
            <w:pPr>
              <w:rPr>
                <w:sz w:val="24"/>
                <w:szCs w:val="24"/>
              </w:rPr>
            </w:pPr>
          </w:p>
        </w:tc>
        <w:tc>
          <w:tcPr>
            <w:tcW w:w="3043" w:type="dxa"/>
          </w:tcPr>
          <w:p w:rsidR="002D441E" w:rsidRDefault="00DD339C" w:rsidP="0099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согласованию</w:t>
            </w:r>
          </w:p>
        </w:tc>
        <w:tc>
          <w:tcPr>
            <w:tcW w:w="3697" w:type="dxa"/>
          </w:tcPr>
          <w:p w:rsidR="002D441E" w:rsidRDefault="00DD339C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Безопасности и ВР</w:t>
            </w:r>
          </w:p>
        </w:tc>
      </w:tr>
      <w:tr w:rsidR="00DD339C" w:rsidTr="00F55458">
        <w:tc>
          <w:tcPr>
            <w:tcW w:w="675" w:type="dxa"/>
          </w:tcPr>
          <w:p w:rsidR="00DD339C" w:rsidRDefault="00DD339C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DD339C" w:rsidRDefault="00DD339C" w:rsidP="00FF34D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D339C" w:rsidRDefault="00DD339C" w:rsidP="00282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282E48">
              <w:rPr>
                <w:sz w:val="24"/>
                <w:szCs w:val="24"/>
              </w:rPr>
              <w:t xml:space="preserve"> мероприятия посвящённого Международному дню солидарности в борьбе с терроризмом</w:t>
            </w:r>
            <w:r w:rsidR="0053398B">
              <w:rPr>
                <w:sz w:val="24"/>
                <w:szCs w:val="24"/>
              </w:rPr>
              <w:t xml:space="preserve">, линейки с минутой молчания в память о  жертвах  теракта в г. Беслане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3" w:type="dxa"/>
          </w:tcPr>
          <w:p w:rsidR="0053398B" w:rsidRDefault="0053398B" w:rsidP="0053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2D96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>гг.          (сентябрь)</w:t>
            </w:r>
          </w:p>
        </w:tc>
        <w:tc>
          <w:tcPr>
            <w:tcW w:w="3697" w:type="dxa"/>
          </w:tcPr>
          <w:p w:rsidR="00DD339C" w:rsidRDefault="0053398B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.по</w:t>
            </w:r>
            <w:proofErr w:type="spellEnd"/>
            <w:r>
              <w:rPr>
                <w:sz w:val="24"/>
                <w:szCs w:val="24"/>
              </w:rPr>
              <w:t xml:space="preserve"> ВР, воспитатели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3398B" w:rsidTr="00F55458">
        <w:tc>
          <w:tcPr>
            <w:tcW w:w="675" w:type="dxa"/>
          </w:tcPr>
          <w:p w:rsidR="0053398B" w:rsidRDefault="0053398B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53398B" w:rsidRDefault="0053398B" w:rsidP="00FF34D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3398B" w:rsidRDefault="0053398B" w:rsidP="00FF3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рпусного мероприятия против экстремизма и терроризма.</w:t>
            </w:r>
          </w:p>
        </w:tc>
        <w:tc>
          <w:tcPr>
            <w:tcW w:w="3043" w:type="dxa"/>
          </w:tcPr>
          <w:p w:rsidR="0053398B" w:rsidRDefault="0053398B" w:rsidP="0053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( по плану )</w:t>
            </w:r>
          </w:p>
        </w:tc>
        <w:tc>
          <w:tcPr>
            <w:tcW w:w="3697" w:type="dxa"/>
          </w:tcPr>
          <w:p w:rsidR="0053398B" w:rsidRDefault="0053398B" w:rsidP="00FF3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.по</w:t>
            </w:r>
            <w:proofErr w:type="spellEnd"/>
            <w:r>
              <w:rPr>
                <w:sz w:val="24"/>
                <w:szCs w:val="24"/>
              </w:rPr>
              <w:t xml:space="preserve"> ВР, воспитатели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BD160E" w:rsidRPr="00FF34D9" w:rsidRDefault="00BD160E" w:rsidP="00FF34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D160E" w:rsidRPr="00FF34D9" w:rsidSect="003900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00B0"/>
    <w:rsid w:val="000805BD"/>
    <w:rsid w:val="001619B2"/>
    <w:rsid w:val="00232E96"/>
    <w:rsid w:val="00282E48"/>
    <w:rsid w:val="00297645"/>
    <w:rsid w:val="002A1FB7"/>
    <w:rsid w:val="002D441E"/>
    <w:rsid w:val="0030655C"/>
    <w:rsid w:val="00316C94"/>
    <w:rsid w:val="003900B0"/>
    <w:rsid w:val="003A096B"/>
    <w:rsid w:val="004C08DE"/>
    <w:rsid w:val="00506A92"/>
    <w:rsid w:val="0053398B"/>
    <w:rsid w:val="006429BC"/>
    <w:rsid w:val="006A0A25"/>
    <w:rsid w:val="006B3699"/>
    <w:rsid w:val="006F609C"/>
    <w:rsid w:val="00702E9D"/>
    <w:rsid w:val="00715784"/>
    <w:rsid w:val="0075068B"/>
    <w:rsid w:val="007E7AA2"/>
    <w:rsid w:val="008A1F08"/>
    <w:rsid w:val="009168FA"/>
    <w:rsid w:val="00990ACD"/>
    <w:rsid w:val="00992D96"/>
    <w:rsid w:val="009A5805"/>
    <w:rsid w:val="00A20833"/>
    <w:rsid w:val="00AF72FC"/>
    <w:rsid w:val="00BA4E1D"/>
    <w:rsid w:val="00BD160E"/>
    <w:rsid w:val="00C03542"/>
    <w:rsid w:val="00C72C9E"/>
    <w:rsid w:val="00C93EA0"/>
    <w:rsid w:val="00CC5AAC"/>
    <w:rsid w:val="00D25D6C"/>
    <w:rsid w:val="00DD2C97"/>
    <w:rsid w:val="00DD339C"/>
    <w:rsid w:val="00DE1F08"/>
    <w:rsid w:val="00E227A1"/>
    <w:rsid w:val="00E63CA9"/>
    <w:rsid w:val="00F55458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490B"/>
  <w15:docId w15:val="{7F18E02C-C148-480A-81A8-091A6B10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4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D99B-5FF5-442D-A0F8-A4482CE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dcterms:created xsi:type="dcterms:W3CDTF">2013-10-02T09:41:00Z</dcterms:created>
  <dcterms:modified xsi:type="dcterms:W3CDTF">2018-03-27T07:12:00Z</dcterms:modified>
</cp:coreProperties>
</file>